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B2" w:rsidRDefault="002870B2" w:rsidP="00025424">
      <w:pPr>
        <w:spacing w:after="0"/>
      </w:pPr>
      <w:bookmarkStart w:id="0" w:name="_GoBack"/>
      <w:bookmarkEnd w:id="0"/>
    </w:p>
    <w:p w:rsidR="002870B2" w:rsidRPr="00086C08" w:rsidRDefault="009D72C5" w:rsidP="009C5ABC">
      <w:pPr>
        <w:tabs>
          <w:tab w:val="left" w:pos="1215"/>
        </w:tabs>
        <w:spacing w:after="0"/>
        <w:rPr>
          <w:sz w:val="20"/>
          <w:szCs w:val="20"/>
        </w:rPr>
      </w:pPr>
      <w:r w:rsidRPr="00CF5F28">
        <w:rPr>
          <w:sz w:val="20"/>
          <w:szCs w:val="20"/>
        </w:rPr>
        <w:t>KLASA:</w:t>
      </w:r>
      <w:r w:rsidR="00086C08">
        <w:rPr>
          <w:sz w:val="20"/>
          <w:szCs w:val="20"/>
        </w:rPr>
        <w:t xml:space="preserve"> </w:t>
      </w:r>
      <w:r w:rsidR="00293B5D">
        <w:rPr>
          <w:sz w:val="20"/>
          <w:szCs w:val="20"/>
        </w:rPr>
        <w:t>400-05/</w:t>
      </w:r>
      <w:r w:rsidR="007A46B7">
        <w:rPr>
          <w:sz w:val="20"/>
          <w:szCs w:val="20"/>
        </w:rPr>
        <w:t>20</w:t>
      </w:r>
      <w:r w:rsidR="00293B5D">
        <w:rPr>
          <w:sz w:val="20"/>
          <w:szCs w:val="20"/>
        </w:rPr>
        <w:t xml:space="preserve"> – 01 /</w:t>
      </w:r>
      <w:r w:rsidR="00610318" w:rsidRPr="00610318">
        <w:rPr>
          <w:sz w:val="20"/>
          <w:szCs w:val="20"/>
        </w:rPr>
        <w:t>1</w:t>
      </w:r>
      <w:r w:rsidR="009C5ABC">
        <w:rPr>
          <w:sz w:val="20"/>
          <w:szCs w:val="20"/>
        </w:rPr>
        <w:tab/>
      </w:r>
    </w:p>
    <w:p w:rsidR="002870B2" w:rsidRPr="00CF5F28" w:rsidRDefault="009D72C5" w:rsidP="002870B2">
      <w:pPr>
        <w:spacing w:after="0"/>
        <w:rPr>
          <w:sz w:val="20"/>
          <w:szCs w:val="20"/>
        </w:rPr>
      </w:pPr>
      <w:r w:rsidRPr="00086C08">
        <w:rPr>
          <w:sz w:val="20"/>
          <w:szCs w:val="20"/>
        </w:rPr>
        <w:t xml:space="preserve">URBROJ: </w:t>
      </w:r>
      <w:r w:rsidR="00293B5D">
        <w:rPr>
          <w:sz w:val="20"/>
          <w:szCs w:val="20"/>
        </w:rPr>
        <w:t>2182 /01 –</w:t>
      </w:r>
      <w:r w:rsidR="007A46B7">
        <w:rPr>
          <w:sz w:val="20"/>
          <w:szCs w:val="20"/>
        </w:rPr>
        <w:t>20</w:t>
      </w:r>
      <w:r w:rsidR="00610318" w:rsidRPr="00610318">
        <w:rPr>
          <w:sz w:val="20"/>
          <w:szCs w:val="20"/>
        </w:rPr>
        <w:t>/01-01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RKDP – 12229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IB – 87693827782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ŠD – 8520</w:t>
      </w:r>
    </w:p>
    <w:p w:rsidR="00610318" w:rsidRPr="00610318" w:rsidRDefault="00293B5D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nin: </w:t>
      </w:r>
      <w:r w:rsidR="007A46B7">
        <w:rPr>
          <w:sz w:val="20"/>
          <w:szCs w:val="20"/>
        </w:rPr>
        <w:t>28.</w:t>
      </w:r>
      <w:r>
        <w:rPr>
          <w:sz w:val="20"/>
          <w:szCs w:val="20"/>
        </w:rPr>
        <w:t>01.20</w:t>
      </w:r>
      <w:r w:rsidR="007A46B7">
        <w:rPr>
          <w:sz w:val="20"/>
          <w:szCs w:val="20"/>
        </w:rPr>
        <w:t>20</w:t>
      </w:r>
      <w:r w:rsidR="00610318" w:rsidRPr="00610318">
        <w:rPr>
          <w:sz w:val="20"/>
          <w:szCs w:val="20"/>
        </w:rPr>
        <w:t xml:space="preserve"> god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                                                         BILJEŠKE UZ FINANCIJSKI IZVJEŠTAJ ZA 201</w:t>
      </w:r>
      <w:r w:rsidR="007A46B7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Pr="00610318">
        <w:rPr>
          <w:sz w:val="20"/>
          <w:szCs w:val="20"/>
        </w:rPr>
        <w:t xml:space="preserve"> GODINU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snovna škola Domovinske zahvalnosti u 201</w:t>
      </w:r>
      <w:r w:rsidR="00A21A74">
        <w:rPr>
          <w:sz w:val="20"/>
          <w:szCs w:val="20"/>
        </w:rPr>
        <w:t>9</w:t>
      </w:r>
      <w:r w:rsidRPr="00610318">
        <w:rPr>
          <w:sz w:val="20"/>
          <w:szCs w:val="20"/>
        </w:rPr>
        <w:t xml:space="preserve">. godini ostvarila je ukupne prihode </w:t>
      </w:r>
      <w:r w:rsidR="007A46B7">
        <w:rPr>
          <w:sz w:val="20"/>
          <w:szCs w:val="20"/>
        </w:rPr>
        <w:t>13.222.016</w:t>
      </w:r>
      <w:r w:rsidR="00137068">
        <w:rPr>
          <w:sz w:val="20"/>
          <w:szCs w:val="20"/>
        </w:rPr>
        <w:t xml:space="preserve">,00 </w:t>
      </w:r>
      <w:r w:rsidRPr="00610318">
        <w:rPr>
          <w:sz w:val="20"/>
          <w:szCs w:val="20"/>
        </w:rPr>
        <w:t>kn. Od toga: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137068" w:rsidRPr="00137068" w:rsidRDefault="0061031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137068">
        <w:rPr>
          <w:sz w:val="20"/>
          <w:szCs w:val="20"/>
        </w:rPr>
        <w:t>MZOS –</w:t>
      </w:r>
      <w:r w:rsidR="002C3ED5">
        <w:rPr>
          <w:sz w:val="20"/>
          <w:szCs w:val="20"/>
        </w:rPr>
        <w:t xml:space="preserve">10.572,984,48 </w:t>
      </w:r>
    </w:p>
    <w:p w:rsidR="00610318" w:rsidRPr="00137068" w:rsidRDefault="0013706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137068">
        <w:rPr>
          <w:sz w:val="20"/>
          <w:szCs w:val="20"/>
        </w:rPr>
        <w:t xml:space="preserve">ŽUPANIJA – </w:t>
      </w:r>
      <w:r w:rsidR="007A46B7">
        <w:rPr>
          <w:sz w:val="20"/>
          <w:szCs w:val="20"/>
        </w:rPr>
        <w:t>1.881.153,00</w:t>
      </w:r>
    </w:p>
    <w:p w:rsidR="00137068" w:rsidRDefault="0013706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STALO – </w:t>
      </w:r>
      <w:r w:rsidR="002C3ED5">
        <w:rPr>
          <w:sz w:val="20"/>
          <w:szCs w:val="20"/>
        </w:rPr>
        <w:t>767.878,52</w:t>
      </w:r>
    </w:p>
    <w:p w:rsidR="00DB1F08" w:rsidRPr="00DB1F08" w:rsidRDefault="00DB1F08" w:rsidP="00DB1F08">
      <w:pPr>
        <w:spacing w:after="0"/>
        <w:rPr>
          <w:sz w:val="20"/>
          <w:szCs w:val="20"/>
        </w:rPr>
      </w:pPr>
    </w:p>
    <w:p w:rsid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.</w:t>
      </w:r>
      <w:r w:rsidRPr="00610318">
        <w:rPr>
          <w:sz w:val="20"/>
          <w:szCs w:val="20"/>
        </w:rPr>
        <w:tab/>
        <w:t>Prihodi  od MZOS – a  odnose se na isplatu plaća,  troškova prijevoza djelatnika na posao i s posla, isplatu jubilarnih nagrada, isplatu naknade za bolovanje dužeg od 90 dana , isplatu božićnice i darova za djecu</w:t>
      </w:r>
      <w:r w:rsidR="00A77A4C">
        <w:rPr>
          <w:sz w:val="20"/>
          <w:szCs w:val="20"/>
        </w:rPr>
        <w:t>. M</w:t>
      </w:r>
      <w:r w:rsidR="00DB1F08">
        <w:rPr>
          <w:sz w:val="20"/>
          <w:szCs w:val="20"/>
        </w:rPr>
        <w:t>ZOS je</w:t>
      </w:r>
    </w:p>
    <w:p w:rsidR="00610318" w:rsidRDefault="00856D6B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DB1F08">
        <w:rPr>
          <w:sz w:val="20"/>
          <w:szCs w:val="20"/>
        </w:rPr>
        <w:t xml:space="preserve">akođer izvršilo uplatu za nabavku </w:t>
      </w:r>
      <w:r w:rsidR="002C3ED5">
        <w:rPr>
          <w:sz w:val="20"/>
          <w:szCs w:val="20"/>
        </w:rPr>
        <w:t>opreme za kurikularnu reformu tijekom 2019 god u iznosu od 136.400,00 kn</w:t>
      </w:r>
      <w:r w:rsidR="00A929B7">
        <w:rPr>
          <w:sz w:val="20"/>
          <w:szCs w:val="20"/>
        </w:rPr>
        <w:t xml:space="preserve"> Također je uplaćen iznos za nabavku školskih udžbenika u iznosu od 393.611,48 kn. </w:t>
      </w:r>
      <w:r w:rsidR="00610318" w:rsidRPr="00610318">
        <w:rPr>
          <w:sz w:val="20"/>
          <w:szCs w:val="20"/>
        </w:rPr>
        <w:t>Prihodi iz   Županijskog proračuna  odnose se na decentralizirana sredstva za redovnu djelatnost, sredstva po operativnom planu i ostali prihodi .</w:t>
      </w:r>
      <w:r w:rsidR="00DB1F08">
        <w:rPr>
          <w:sz w:val="20"/>
          <w:szCs w:val="20"/>
        </w:rPr>
        <w:t xml:space="preserve"> </w:t>
      </w:r>
      <w:r>
        <w:rPr>
          <w:sz w:val="20"/>
          <w:szCs w:val="20"/>
        </w:rPr>
        <w:t>Iz proračuna Šibensko kninske županije također su isplaćena sredstva iz izvora 15</w:t>
      </w:r>
      <w:r w:rsidR="004D044B">
        <w:rPr>
          <w:sz w:val="20"/>
          <w:szCs w:val="20"/>
        </w:rPr>
        <w:t xml:space="preserve"> u ukupnom iznosu </w:t>
      </w:r>
      <w:r w:rsidR="001B092A">
        <w:rPr>
          <w:sz w:val="20"/>
          <w:szCs w:val="20"/>
        </w:rPr>
        <w:t>55.849,06</w:t>
      </w:r>
      <w:r w:rsidR="004D044B">
        <w:rPr>
          <w:sz w:val="20"/>
          <w:szCs w:val="20"/>
        </w:rPr>
        <w:t>kn.</w:t>
      </w:r>
    </w:p>
    <w:p w:rsidR="001B092A" w:rsidRDefault="001B092A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za predfinanciranja plaće za asistente u nastavi i besplatne marende</w:t>
      </w:r>
    </w:p>
    <w:p w:rsidR="001B092A" w:rsidRDefault="001B092A" w:rsidP="00610318">
      <w:pPr>
        <w:spacing w:after="0"/>
        <w:rPr>
          <w:sz w:val="20"/>
          <w:szCs w:val="20"/>
        </w:rPr>
      </w:pPr>
    </w:p>
    <w:p w:rsidR="00E65FE8" w:rsidRDefault="00E65FE8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Tijekom 2019 godine zatvorena su potraživanja prema Ministarstvu graditeljstva i EU fondova za uplatu sredstava</w:t>
      </w:r>
    </w:p>
    <w:p w:rsidR="001B092A" w:rsidRDefault="00E65FE8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oje financirala ŠKŽ –a. </w:t>
      </w:r>
    </w:p>
    <w:p w:rsidR="00E65FE8" w:rsidRDefault="00E65FE8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Grad Knin je uplatio iznos od 75.000.00 kn za nabavku opreme za informatičku</w:t>
      </w:r>
    </w:p>
    <w:p w:rsidR="00E65FE8" w:rsidRDefault="00E65FE8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učionicu i sportske opreme za tjelesni odgoj.</w:t>
      </w:r>
      <w:r w:rsidR="001743B1">
        <w:rPr>
          <w:sz w:val="20"/>
          <w:szCs w:val="20"/>
        </w:rPr>
        <w:t xml:space="preserve"> Sredstva su utrošena strogo namjenski te obrascima i računima prema gradu opravdani.</w:t>
      </w:r>
    </w:p>
    <w:p w:rsidR="00E65FE8" w:rsidRDefault="00E65FE8" w:rsidP="00610318">
      <w:pPr>
        <w:spacing w:after="0"/>
        <w:rPr>
          <w:sz w:val="20"/>
          <w:szCs w:val="20"/>
        </w:rPr>
      </w:pPr>
    </w:p>
    <w:p w:rsidR="00E65FE8" w:rsidRDefault="00E65FE8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Kako je prošao projekt iz EU fondova pod nazivom  O.Š. Domovinske  zahvalnosti UP.02.1.2.01.0011</w:t>
      </w:r>
      <w:r w:rsidR="008228BD">
        <w:rPr>
          <w:sz w:val="20"/>
          <w:szCs w:val="20"/>
        </w:rPr>
        <w:t>uplaćen</w:t>
      </w:r>
      <w:r>
        <w:rPr>
          <w:sz w:val="20"/>
          <w:szCs w:val="20"/>
        </w:rPr>
        <w:t xml:space="preserve"> </w:t>
      </w:r>
      <w:r w:rsidR="008228BD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="008228BD">
        <w:rPr>
          <w:sz w:val="20"/>
          <w:szCs w:val="20"/>
        </w:rPr>
        <w:t>predujam u iznosu od</w:t>
      </w:r>
      <w:r>
        <w:rPr>
          <w:sz w:val="20"/>
          <w:szCs w:val="20"/>
        </w:rPr>
        <w:t xml:space="preserve"> 370.280.69kn.</w:t>
      </w:r>
      <w:r w:rsidR="001743B1">
        <w:rPr>
          <w:sz w:val="20"/>
          <w:szCs w:val="20"/>
        </w:rPr>
        <w:t xml:space="preserve"> Iz istih sredstava potrošeno je 50.908,91 za materijal i dijelove te trošak vidljivosti i oglašavana na stranicama.</w:t>
      </w:r>
    </w:p>
    <w:p w:rsidR="001743B1" w:rsidRDefault="001743B1" w:rsidP="00610318">
      <w:pPr>
        <w:spacing w:after="0"/>
        <w:rPr>
          <w:sz w:val="20"/>
          <w:szCs w:val="20"/>
        </w:rPr>
      </w:pPr>
    </w:p>
    <w:p w:rsidR="001743B1" w:rsidRDefault="001743B1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U 2019 god. Hrvatski zavod za zapošljavanje je uplatio razliku plaće za pripravnicu iz izvora 52- pomoći 1327,35</w:t>
      </w:r>
    </w:p>
    <w:p w:rsidR="001743B1" w:rsidRDefault="001743B1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I iz izvora 51 pomoći EU 13.421.18 kn. Sredstva su utrošena namjenski i opravdana dokumentacijom prema zavodu.</w:t>
      </w:r>
    </w:p>
    <w:p w:rsidR="001743B1" w:rsidRDefault="001743B1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Prihod od vlastitih sredstava iznosi 64.020,kn.</w:t>
      </w:r>
    </w:p>
    <w:p w:rsidR="001743B1" w:rsidRDefault="001743B1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Tijekom  2019 god  županija je izvisila povrat sredstava koje smo predfinacirali isplate plaće za asistente iz vlastitih prihoda.</w:t>
      </w:r>
    </w:p>
    <w:p w:rsidR="001743B1" w:rsidRDefault="001743B1" w:rsidP="00610318">
      <w:pPr>
        <w:spacing w:after="0"/>
        <w:rPr>
          <w:sz w:val="20"/>
          <w:szCs w:val="20"/>
        </w:rPr>
      </w:pPr>
    </w:p>
    <w:p w:rsidR="001743B1" w:rsidRDefault="00797FCA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U 2019 godinu je prijenet i višak prihoda iz projekta Erazmus koji završava početkom 2021 god.</w:t>
      </w:r>
    </w:p>
    <w:p w:rsidR="00797FCA" w:rsidRDefault="00797FCA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Isto tako je jedan dio sredstava utrošen u 2019 na putovanja učitelja i dijece po planiranom programu.</w:t>
      </w:r>
    </w:p>
    <w:p w:rsidR="00797FCA" w:rsidRDefault="00797FCA" w:rsidP="00610318">
      <w:pPr>
        <w:spacing w:after="0"/>
        <w:rPr>
          <w:sz w:val="20"/>
          <w:szCs w:val="20"/>
        </w:rPr>
      </w:pPr>
    </w:p>
    <w:p w:rsidR="00797FCA" w:rsidRDefault="00797FCA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Na klasi 4 je utrošeno 507.561.00kn. Troškovi se odnose na nabavku udžbenika koje financiralo MZOS i prije navedenu opremu.</w:t>
      </w:r>
    </w:p>
    <w:p w:rsidR="00797FCA" w:rsidRDefault="00797FCA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Po uputama iz službenih glasila ispravak vrijednosti za školske knjige je izvršen u cjelokupnom iznosu.</w:t>
      </w:r>
    </w:p>
    <w:p w:rsidR="00797FCA" w:rsidRDefault="00797FCA" w:rsidP="00610318">
      <w:pPr>
        <w:spacing w:after="0"/>
        <w:rPr>
          <w:sz w:val="20"/>
          <w:szCs w:val="20"/>
        </w:rPr>
      </w:pPr>
    </w:p>
    <w:p w:rsidR="00797FCA" w:rsidRDefault="00922232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Iznos ukupne amortizacije iznosi 764.716.13.</w:t>
      </w:r>
    </w:p>
    <w:p w:rsidR="00922232" w:rsidRDefault="00922232" w:rsidP="00610318">
      <w:pPr>
        <w:spacing w:after="0"/>
        <w:rPr>
          <w:sz w:val="20"/>
          <w:szCs w:val="20"/>
        </w:rPr>
      </w:pPr>
    </w:p>
    <w:p w:rsidR="00922232" w:rsidRDefault="00922232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kupna vrijednost imovine imovine na bilančnim poziciji je 13.177.825, 00  što odgovara klasi o u programu dugotrajne imovine. </w:t>
      </w:r>
    </w:p>
    <w:p w:rsidR="00922232" w:rsidRDefault="00922232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Klasu 2 - -obveze čini plaća za prosinac 2019 god za redovnu djelatnost i plaća za asistenticu kojima je protu stavka 193.</w:t>
      </w:r>
    </w:p>
    <w:p w:rsidR="00FB39FA" w:rsidRDefault="00922232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Isto tako dio  računa koji se odnose na prosinac su knjiženi 193/2.</w:t>
      </w:r>
    </w:p>
    <w:p w:rsidR="00FB39FA" w:rsidRDefault="00FB39FA" w:rsidP="00610318">
      <w:pPr>
        <w:spacing w:after="0"/>
        <w:rPr>
          <w:sz w:val="20"/>
          <w:szCs w:val="20"/>
        </w:rPr>
      </w:pPr>
    </w:p>
    <w:p w:rsidR="00FB39FA" w:rsidRDefault="00FB39FA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Stanje blagajne na kraju godine je 0,00 kn a računa 13.089,  kn.</w:t>
      </w:r>
    </w:p>
    <w:p w:rsidR="00922232" w:rsidRDefault="00FB39FA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Sredstva na računu čine sredstva od uplata dječjih marendi i sredstava za koje će se izvršiti povrat u proračun</w:t>
      </w:r>
      <w:r w:rsidR="00922232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FB39FA" w:rsidRDefault="00FB39FA" w:rsidP="00610318">
      <w:pPr>
        <w:spacing w:after="0"/>
        <w:rPr>
          <w:sz w:val="20"/>
          <w:szCs w:val="20"/>
        </w:rPr>
      </w:pPr>
    </w:p>
    <w:p w:rsidR="00FB39FA" w:rsidRDefault="00FB39FA" w:rsidP="00610318">
      <w:pPr>
        <w:spacing w:after="0"/>
        <w:rPr>
          <w:sz w:val="20"/>
          <w:szCs w:val="20"/>
        </w:rPr>
      </w:pPr>
    </w:p>
    <w:p w:rsidR="00FB39FA" w:rsidRDefault="00FB39FA" w:rsidP="00610318">
      <w:pPr>
        <w:spacing w:after="0"/>
        <w:rPr>
          <w:sz w:val="20"/>
          <w:szCs w:val="20"/>
        </w:rPr>
      </w:pPr>
    </w:p>
    <w:p w:rsidR="00FB39FA" w:rsidRDefault="00FB39FA" w:rsidP="00610318">
      <w:pPr>
        <w:spacing w:after="0"/>
        <w:rPr>
          <w:sz w:val="20"/>
          <w:szCs w:val="20"/>
        </w:rPr>
      </w:pPr>
    </w:p>
    <w:p w:rsidR="00FB39FA" w:rsidRDefault="00FB39FA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Računovodstvo: Hermina Karaga                                                              Ravnateljica: Marija Stojanović</w:t>
      </w:r>
    </w:p>
    <w:sectPr w:rsidR="00FB39FA" w:rsidSect="009C5ABC">
      <w:headerReference w:type="default" r:id="rId8"/>
      <w:footerReference w:type="default" r:id="rId9"/>
      <w:pgSz w:w="11906" w:h="16838"/>
      <w:pgMar w:top="993" w:right="1191" w:bottom="624" w:left="119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73" w:rsidRDefault="004E4673" w:rsidP="00F464F9">
      <w:pPr>
        <w:spacing w:after="0" w:line="240" w:lineRule="auto"/>
      </w:pPr>
      <w:r>
        <w:separator/>
      </w:r>
    </w:p>
  </w:endnote>
  <w:endnote w:type="continuationSeparator" w:id="0">
    <w:p w:rsidR="004E4673" w:rsidRDefault="004E4673" w:rsidP="00F4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BC" w:rsidRDefault="009C5ABC" w:rsidP="009C5ABC">
    <w:pPr>
      <w:pStyle w:val="Podnoje"/>
      <w:pBdr>
        <w:top w:val="single" w:sz="4" w:space="1" w:color="auto"/>
      </w:pBdr>
      <w:jc w:val="center"/>
    </w:pPr>
    <w:r>
      <w:t>Tel: 022/ 664 – 712, Fax: 022/ 660 – 210,</w:t>
    </w:r>
  </w:p>
  <w:p w:rsidR="009C5ABC" w:rsidRDefault="009C5ABC" w:rsidP="009C5ABC">
    <w:pPr>
      <w:pStyle w:val="Podnoje"/>
      <w:jc w:val="center"/>
    </w:pPr>
    <w:r>
      <w:t>Email: ured.ravnatelj</w:t>
    </w:r>
    <w:r>
      <w:rPr>
        <w:rFonts w:cstheme="minorHAnsi"/>
      </w:rPr>
      <w:t>@</w:t>
    </w:r>
    <w:r>
      <w:t>os-domovinske-zahvalnosti-kn.skole.hr</w:t>
    </w:r>
  </w:p>
  <w:p w:rsidR="009C5ABC" w:rsidRDefault="009C5ABC" w:rsidP="009C5ABC">
    <w:pPr>
      <w:pStyle w:val="Podnoje"/>
      <w:jc w:val="center"/>
    </w:pPr>
    <w:r>
      <w:t>http://os-domovinske-zahvalnosti-kn.skole.hr/</w:t>
    </w:r>
  </w:p>
  <w:p w:rsidR="009C5ABC" w:rsidRDefault="009C5ABC" w:rsidP="009C5ABC">
    <w:pPr>
      <w:pStyle w:val="Podnoje"/>
      <w:jc w:val="center"/>
    </w:pPr>
    <w:r>
      <w:t>OIB 87693827782, MB: 03081524</w:t>
    </w:r>
  </w:p>
  <w:p w:rsidR="009C5ABC" w:rsidRDefault="009C5ABC" w:rsidP="009C5ABC">
    <w:pPr>
      <w:pStyle w:val="Podnoje"/>
      <w:jc w:val="center"/>
    </w:pPr>
    <w:r>
      <w:t>IBAN HR6323300031100104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73" w:rsidRDefault="004E4673" w:rsidP="00F464F9">
      <w:pPr>
        <w:spacing w:after="0" w:line="240" w:lineRule="auto"/>
      </w:pPr>
      <w:r>
        <w:separator/>
      </w:r>
    </w:p>
  </w:footnote>
  <w:footnote w:type="continuationSeparator" w:id="0">
    <w:p w:rsidR="004E4673" w:rsidRDefault="004E4673" w:rsidP="00F4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BC" w:rsidRDefault="009C5ABC" w:rsidP="009C5ABC">
    <w:pPr>
      <w:pStyle w:val="Zaglavlje"/>
      <w:pBdr>
        <w:bottom w:val="single" w:sz="4" w:space="1" w:color="auto"/>
      </w:pBdr>
    </w:pPr>
    <w:r>
      <w:rPr>
        <w:noProof/>
        <w:lang w:eastAsia="hr-HR"/>
      </w:rPr>
      <w:drawing>
        <wp:inline distT="0" distB="0" distL="0" distR="0" wp14:anchorId="78FA41E9">
          <wp:extent cx="1343025" cy="106680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245"/>
    <w:multiLevelType w:val="hybridMultilevel"/>
    <w:tmpl w:val="CE6457B2"/>
    <w:lvl w:ilvl="0" w:tplc="3BA8F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E71"/>
    <w:multiLevelType w:val="hybridMultilevel"/>
    <w:tmpl w:val="4EDCAFCC"/>
    <w:lvl w:ilvl="0" w:tplc="E7B23D2C"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0F97D35"/>
    <w:multiLevelType w:val="hybridMultilevel"/>
    <w:tmpl w:val="2B5EFD18"/>
    <w:lvl w:ilvl="0" w:tplc="D25C8AB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BE"/>
    <w:rsid w:val="00025424"/>
    <w:rsid w:val="00046CAB"/>
    <w:rsid w:val="0008060C"/>
    <w:rsid w:val="00086417"/>
    <w:rsid w:val="00086C08"/>
    <w:rsid w:val="000A6F20"/>
    <w:rsid w:val="000B5EA6"/>
    <w:rsid w:val="000D3F82"/>
    <w:rsid w:val="001262D5"/>
    <w:rsid w:val="00137068"/>
    <w:rsid w:val="001377FA"/>
    <w:rsid w:val="001613F1"/>
    <w:rsid w:val="0017354B"/>
    <w:rsid w:val="001743B1"/>
    <w:rsid w:val="0019447B"/>
    <w:rsid w:val="001B092A"/>
    <w:rsid w:val="00281D97"/>
    <w:rsid w:val="002870B2"/>
    <w:rsid w:val="00293B5D"/>
    <w:rsid w:val="002A3924"/>
    <w:rsid w:val="002A65EA"/>
    <w:rsid w:val="002B052F"/>
    <w:rsid w:val="002C3ED5"/>
    <w:rsid w:val="002D3D04"/>
    <w:rsid w:val="003E1AB8"/>
    <w:rsid w:val="003E65C7"/>
    <w:rsid w:val="003F01BE"/>
    <w:rsid w:val="00417854"/>
    <w:rsid w:val="00463C15"/>
    <w:rsid w:val="004D044B"/>
    <w:rsid w:val="004E09B0"/>
    <w:rsid w:val="004E4673"/>
    <w:rsid w:val="00567C5D"/>
    <w:rsid w:val="00572071"/>
    <w:rsid w:val="00610318"/>
    <w:rsid w:val="00690A35"/>
    <w:rsid w:val="00694034"/>
    <w:rsid w:val="006F07BC"/>
    <w:rsid w:val="0075291D"/>
    <w:rsid w:val="00780E31"/>
    <w:rsid w:val="00797FCA"/>
    <w:rsid w:val="007A46B7"/>
    <w:rsid w:val="007A47D2"/>
    <w:rsid w:val="007E0A5D"/>
    <w:rsid w:val="007E1ADC"/>
    <w:rsid w:val="008056D4"/>
    <w:rsid w:val="008228BD"/>
    <w:rsid w:val="00835710"/>
    <w:rsid w:val="008525A3"/>
    <w:rsid w:val="00856D6B"/>
    <w:rsid w:val="008C660A"/>
    <w:rsid w:val="008D46F4"/>
    <w:rsid w:val="00922232"/>
    <w:rsid w:val="0093161A"/>
    <w:rsid w:val="009418C1"/>
    <w:rsid w:val="00947AE3"/>
    <w:rsid w:val="00987673"/>
    <w:rsid w:val="009B4691"/>
    <w:rsid w:val="009C11CE"/>
    <w:rsid w:val="009C5ABC"/>
    <w:rsid w:val="009D32C4"/>
    <w:rsid w:val="009D72C5"/>
    <w:rsid w:val="00A21A74"/>
    <w:rsid w:val="00A2634A"/>
    <w:rsid w:val="00A34988"/>
    <w:rsid w:val="00A67926"/>
    <w:rsid w:val="00A77A4C"/>
    <w:rsid w:val="00A929B7"/>
    <w:rsid w:val="00B261DD"/>
    <w:rsid w:val="00B319EC"/>
    <w:rsid w:val="00B470EF"/>
    <w:rsid w:val="00BA7131"/>
    <w:rsid w:val="00C1217A"/>
    <w:rsid w:val="00C31012"/>
    <w:rsid w:val="00C6067B"/>
    <w:rsid w:val="00C7440C"/>
    <w:rsid w:val="00C749C2"/>
    <w:rsid w:val="00C83FDF"/>
    <w:rsid w:val="00C93D8D"/>
    <w:rsid w:val="00CF0ADE"/>
    <w:rsid w:val="00CF5F28"/>
    <w:rsid w:val="00CF723D"/>
    <w:rsid w:val="00D31AD0"/>
    <w:rsid w:val="00DB1F08"/>
    <w:rsid w:val="00DE574C"/>
    <w:rsid w:val="00DF12D4"/>
    <w:rsid w:val="00E20949"/>
    <w:rsid w:val="00E22598"/>
    <w:rsid w:val="00E65FE8"/>
    <w:rsid w:val="00E87272"/>
    <w:rsid w:val="00F1676A"/>
    <w:rsid w:val="00F16EF6"/>
    <w:rsid w:val="00F45694"/>
    <w:rsid w:val="00F464F9"/>
    <w:rsid w:val="00F534DD"/>
    <w:rsid w:val="00F92276"/>
    <w:rsid w:val="00FB39FA"/>
    <w:rsid w:val="00FD2612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D0E0D-527D-4A67-B2EA-D391780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64F9"/>
  </w:style>
  <w:style w:type="paragraph" w:styleId="Podnoje">
    <w:name w:val="footer"/>
    <w:basedOn w:val="Normal"/>
    <w:link w:val="PodnojeChar"/>
    <w:uiPriority w:val="99"/>
    <w:unhideWhenUsed/>
    <w:rsid w:val="00F4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4F9"/>
  </w:style>
  <w:style w:type="paragraph" w:styleId="Tekstbalonia">
    <w:name w:val="Balloon Text"/>
    <w:basedOn w:val="Normal"/>
    <w:link w:val="TekstbaloniaChar"/>
    <w:uiPriority w:val="99"/>
    <w:semiHidden/>
    <w:unhideWhenUsed/>
    <w:rsid w:val="00F4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4F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713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D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BCA9-1ED0-4674-8B4F-4F891983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njižnica</cp:lastModifiedBy>
  <cp:revision>2</cp:revision>
  <cp:lastPrinted>2020-01-28T09:41:00Z</cp:lastPrinted>
  <dcterms:created xsi:type="dcterms:W3CDTF">2020-02-03T07:39:00Z</dcterms:created>
  <dcterms:modified xsi:type="dcterms:W3CDTF">2020-02-03T07:39:00Z</dcterms:modified>
</cp:coreProperties>
</file>